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stendeckung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stendeck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49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Kostendeck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